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24FC" w14:textId="20F56AF1" w:rsidR="00190B12" w:rsidRPr="006F07DD" w:rsidRDefault="00190B12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="008A4DD3" w:rsidRPr="006F07D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………………………………………….</w:t>
      </w:r>
    </w:p>
    <w:p w14:paraId="043CAA46" w14:textId="443C96BB" w:rsidR="00190B12" w:rsidRPr="006F07DD" w:rsidRDefault="00190B12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(</w:t>
      </w:r>
      <w:r w:rsidR="008A4DD3" w:rsidRPr="006F07DD">
        <w:rPr>
          <w:rFonts w:ascii="Arial" w:eastAsia="Times New Roman" w:hAnsi="Arial" w:cs="Arial"/>
          <w:sz w:val="24"/>
          <w:szCs w:val="24"/>
        </w:rPr>
        <w:t xml:space="preserve"> </w:t>
      </w:r>
      <w:r w:rsidRPr="006F07DD">
        <w:rPr>
          <w:rFonts w:ascii="Arial" w:eastAsia="Times New Roman" w:hAnsi="Arial" w:cs="Arial"/>
          <w:sz w:val="24"/>
          <w:szCs w:val="24"/>
        </w:rPr>
        <w:t>miejscowość, data)</w:t>
      </w:r>
    </w:p>
    <w:p w14:paraId="255A68A5" w14:textId="77777777" w:rsidR="0095327D" w:rsidRPr="006F07DD" w:rsidRDefault="0095327D" w:rsidP="00FD3297">
      <w:pPr>
        <w:rPr>
          <w:rFonts w:ascii="Arial" w:eastAsia="Times New Roman" w:hAnsi="Arial" w:cs="Arial"/>
          <w:sz w:val="24"/>
          <w:szCs w:val="24"/>
        </w:rPr>
      </w:pPr>
    </w:p>
    <w:p w14:paraId="40CF8B8B" w14:textId="4F080980" w:rsidR="008D551A" w:rsidRPr="006F07DD" w:rsidRDefault="00190B12" w:rsidP="00FD3297">
      <w:pPr>
        <w:rPr>
          <w:rFonts w:ascii="Arial" w:eastAsia="Times New Roman" w:hAnsi="Arial" w:cs="Arial"/>
          <w:sz w:val="20"/>
          <w:szCs w:val="20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………………………………………..                                               </w:t>
      </w:r>
    </w:p>
    <w:p w14:paraId="24CF6BD2" w14:textId="74EDD271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(imię i nazwisko</w:t>
      </w:r>
      <w:r w:rsidR="0095327D" w:rsidRPr="006F07DD">
        <w:rPr>
          <w:rFonts w:ascii="Arial" w:eastAsia="Times New Roman" w:hAnsi="Arial" w:cs="Arial"/>
          <w:sz w:val="24"/>
          <w:szCs w:val="24"/>
        </w:rPr>
        <w:t xml:space="preserve"> wnioskodawcy</w:t>
      </w:r>
      <w:r w:rsidRPr="006F07DD">
        <w:rPr>
          <w:rFonts w:ascii="Arial" w:eastAsia="Times New Roman" w:hAnsi="Arial" w:cs="Arial"/>
          <w:sz w:val="24"/>
          <w:szCs w:val="24"/>
        </w:rPr>
        <w:t>)</w:t>
      </w:r>
    </w:p>
    <w:p w14:paraId="23F5FC6E" w14:textId="2E190885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</w:t>
      </w:r>
    </w:p>
    <w:p w14:paraId="6BDADCC6" w14:textId="14DFE560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(adres korespondencyjny)</w:t>
      </w:r>
    </w:p>
    <w:p w14:paraId="0D220343" w14:textId="1AC0CB40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</w:t>
      </w:r>
    </w:p>
    <w:p w14:paraId="6E6E3B20" w14:textId="55A3AAB7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(numer telefonu/ adres e-mail)</w:t>
      </w:r>
    </w:p>
    <w:p w14:paraId="357B63F3" w14:textId="77777777" w:rsidR="0095327D" w:rsidRPr="006F07DD" w:rsidRDefault="009333BE" w:rsidP="00FD3297">
      <w:pPr>
        <w:spacing w:after="0"/>
        <w:ind w:left="2832" w:firstLine="708"/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</w:r>
      <w:r w:rsidRPr="006F07DD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</w:t>
      </w:r>
      <w:r w:rsidR="0095327D" w:rsidRPr="006F07DD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</w:p>
    <w:p w14:paraId="18B1E5C9" w14:textId="77777777" w:rsidR="00F45BE2" w:rsidRDefault="0095327D" w:rsidP="00FD3297">
      <w:pPr>
        <w:spacing w:after="0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6F07DD">
        <w:rPr>
          <w:rFonts w:ascii="Arial" w:hAnsi="Arial" w:cs="Arial"/>
          <w:b/>
          <w:bCs/>
          <w:sz w:val="24"/>
          <w:szCs w:val="24"/>
        </w:rPr>
        <w:t xml:space="preserve">Wojewódzki Inspektorat Inspekcji Handlowej </w:t>
      </w:r>
    </w:p>
    <w:p w14:paraId="3668C164" w14:textId="344D6895" w:rsidR="0095327D" w:rsidRPr="006F07DD" w:rsidRDefault="00F83248" w:rsidP="00FD3297">
      <w:pPr>
        <w:spacing w:after="0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6F07DD">
        <w:rPr>
          <w:rFonts w:ascii="Arial" w:hAnsi="Arial" w:cs="Arial"/>
          <w:b/>
          <w:bCs/>
          <w:sz w:val="24"/>
          <w:szCs w:val="24"/>
        </w:rPr>
        <w:t>w Olsztynie</w:t>
      </w:r>
    </w:p>
    <w:p w14:paraId="037C8EC4" w14:textId="277145BF" w:rsidR="00F83248" w:rsidRPr="006F07DD" w:rsidRDefault="00F83248" w:rsidP="00FD329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F07DD">
        <w:rPr>
          <w:rFonts w:ascii="Arial" w:hAnsi="Arial" w:cs="Arial"/>
          <w:b/>
          <w:bCs/>
          <w:sz w:val="24"/>
          <w:szCs w:val="24"/>
        </w:rPr>
        <w:t xml:space="preserve">                                Delegatura w Elblągu </w:t>
      </w:r>
    </w:p>
    <w:p w14:paraId="6BCFDF9C" w14:textId="6313BD05" w:rsidR="0095327D" w:rsidRPr="006F07DD" w:rsidRDefault="00F83248" w:rsidP="00FD329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F07DD">
        <w:rPr>
          <w:rFonts w:ascii="Arial" w:hAnsi="Arial" w:cs="Arial"/>
          <w:b/>
          <w:bCs/>
          <w:sz w:val="24"/>
          <w:szCs w:val="24"/>
        </w:rPr>
        <w:t xml:space="preserve">                                ul. Wojska Polskiego 1</w:t>
      </w:r>
    </w:p>
    <w:p w14:paraId="20C24C0D" w14:textId="62C0EFD0" w:rsidR="0095327D" w:rsidRPr="006F07DD" w:rsidRDefault="00F83248" w:rsidP="00FD3297">
      <w:pPr>
        <w:spacing w:after="0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6F07DD">
        <w:rPr>
          <w:rFonts w:ascii="Arial" w:hAnsi="Arial" w:cs="Arial"/>
          <w:b/>
          <w:bCs/>
          <w:sz w:val="24"/>
          <w:szCs w:val="24"/>
        </w:rPr>
        <w:t xml:space="preserve">           82 – 300 Elbląg</w:t>
      </w:r>
    </w:p>
    <w:p w14:paraId="58EC433F" w14:textId="77777777" w:rsidR="0095327D" w:rsidRPr="006F07DD" w:rsidRDefault="0095327D" w:rsidP="00FD329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23EAF5" w14:textId="103E1FC9" w:rsidR="0095327D" w:rsidRPr="006F07DD" w:rsidRDefault="0095327D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          </w:t>
      </w:r>
    </w:p>
    <w:p w14:paraId="0672823D" w14:textId="2F0E5F5E" w:rsidR="008D551A" w:rsidRPr="006F07DD" w:rsidRDefault="005A0FED" w:rsidP="00FD3297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6F07DD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</w:t>
      </w:r>
      <w:r w:rsidR="0095327D" w:rsidRPr="006F07DD">
        <w:rPr>
          <w:rFonts w:ascii="Arial" w:eastAsia="Times New Roman" w:hAnsi="Arial" w:cs="Arial"/>
          <w:b/>
          <w:bCs/>
          <w:sz w:val="28"/>
          <w:szCs w:val="28"/>
        </w:rPr>
        <w:t>WNIOSEK O ZAPEWNIENIE DOST</w:t>
      </w:r>
      <w:r w:rsidR="00F3759D" w:rsidRPr="006F07DD">
        <w:rPr>
          <w:rFonts w:ascii="Arial" w:eastAsia="Times New Roman" w:hAnsi="Arial" w:cs="Arial"/>
          <w:b/>
          <w:bCs/>
          <w:sz w:val="28"/>
          <w:szCs w:val="28"/>
        </w:rPr>
        <w:t>Ę</w:t>
      </w:r>
      <w:r w:rsidR="0095327D" w:rsidRPr="006F07DD">
        <w:rPr>
          <w:rFonts w:ascii="Arial" w:eastAsia="Times New Roman" w:hAnsi="Arial" w:cs="Arial"/>
          <w:b/>
          <w:bCs/>
          <w:sz w:val="28"/>
          <w:szCs w:val="28"/>
        </w:rPr>
        <w:t xml:space="preserve">PNOŚCI </w:t>
      </w:r>
      <w:r w:rsidR="00190B12" w:rsidRPr="006F07D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0A5B6E76" w14:textId="77777777" w:rsidR="009333BE" w:rsidRPr="006F07DD" w:rsidRDefault="009333BE" w:rsidP="00FD3297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28091831" w14:textId="088F7CEA" w:rsidR="0095327D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Na podstawie art. 30 </w:t>
      </w:r>
      <w:r w:rsidR="0095327D" w:rsidRPr="006F07DD">
        <w:rPr>
          <w:rFonts w:ascii="Arial" w:eastAsia="Times New Roman" w:hAnsi="Arial" w:cs="Arial"/>
          <w:sz w:val="24"/>
          <w:szCs w:val="24"/>
        </w:rPr>
        <w:t xml:space="preserve"> ust. 1 </w:t>
      </w:r>
      <w:r w:rsidRPr="006F07DD">
        <w:rPr>
          <w:rFonts w:ascii="Arial" w:eastAsia="Times New Roman" w:hAnsi="Arial" w:cs="Arial"/>
          <w:sz w:val="24"/>
          <w:szCs w:val="24"/>
        </w:rPr>
        <w:t>ustawy z dnia 19 lipca 2019</w:t>
      </w:r>
      <w:r w:rsidR="68A99037" w:rsidRPr="006F07DD">
        <w:rPr>
          <w:rFonts w:ascii="Arial" w:eastAsia="Times New Roman" w:hAnsi="Arial" w:cs="Arial"/>
          <w:sz w:val="24"/>
          <w:szCs w:val="24"/>
        </w:rPr>
        <w:t xml:space="preserve"> </w:t>
      </w:r>
      <w:r w:rsidRPr="006F07DD">
        <w:rPr>
          <w:rFonts w:ascii="Arial" w:eastAsia="Times New Roman" w:hAnsi="Arial" w:cs="Arial"/>
          <w:sz w:val="24"/>
          <w:szCs w:val="24"/>
        </w:rPr>
        <w:t>r. o zapewnianiu dostępności osobom ze szczególnymi potrzebami (t. j. Dz.U. z 202</w:t>
      </w:r>
      <w:r w:rsidR="00E73D8A" w:rsidRPr="006F07DD">
        <w:rPr>
          <w:rFonts w:ascii="Arial" w:eastAsia="Times New Roman" w:hAnsi="Arial" w:cs="Arial"/>
          <w:sz w:val="24"/>
          <w:szCs w:val="24"/>
        </w:rPr>
        <w:t>2</w:t>
      </w:r>
      <w:r w:rsidRPr="006F07DD">
        <w:rPr>
          <w:rFonts w:ascii="Arial" w:eastAsia="Times New Roman" w:hAnsi="Arial" w:cs="Arial"/>
          <w:sz w:val="24"/>
          <w:szCs w:val="24"/>
        </w:rPr>
        <w:t xml:space="preserve"> r. poz.</w:t>
      </w:r>
      <w:r w:rsidR="00E73D8A" w:rsidRPr="006F07DD">
        <w:rPr>
          <w:rFonts w:ascii="Arial" w:eastAsia="Times New Roman" w:hAnsi="Arial" w:cs="Arial"/>
          <w:sz w:val="24"/>
          <w:szCs w:val="24"/>
        </w:rPr>
        <w:t>2240</w:t>
      </w:r>
      <w:r w:rsidRPr="006F07DD">
        <w:rPr>
          <w:rFonts w:ascii="Arial" w:eastAsia="Times New Roman" w:hAnsi="Arial" w:cs="Arial"/>
          <w:sz w:val="24"/>
          <w:szCs w:val="24"/>
        </w:rPr>
        <w:t>)</w:t>
      </w:r>
      <w:r w:rsidR="0095327D" w:rsidRPr="006F07DD">
        <w:rPr>
          <w:rFonts w:ascii="Arial" w:eastAsia="Times New Roman" w:hAnsi="Arial" w:cs="Arial"/>
          <w:sz w:val="24"/>
          <w:szCs w:val="24"/>
        </w:rPr>
        <w:t xml:space="preserve"> jako*:</w:t>
      </w:r>
    </w:p>
    <w:p w14:paraId="1CCF0F0D" w14:textId="26D45A15" w:rsidR="0095327D" w:rsidRPr="006F07DD" w:rsidRDefault="0095327D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- osoba ze szczególnymi potrzebami</w:t>
      </w:r>
      <w:r w:rsidRPr="006F07DD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  <w:r w:rsidR="5EC68694" w:rsidRPr="006F07D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8B48274" w14:textId="77777777" w:rsidR="007A78F8" w:rsidRPr="006F07DD" w:rsidRDefault="0095327D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- przedstawiciel osoby ze szczególnymi potrzebami ( proszę podać imię i nazwisko osoby ze szczególnymi potrzebami) </w:t>
      </w:r>
    </w:p>
    <w:p w14:paraId="36575540" w14:textId="0DB08A40" w:rsidR="0095327D" w:rsidRPr="006F07DD" w:rsidRDefault="0095327D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5450A7F" w14:textId="77777777" w:rsidR="00F3759D" w:rsidRPr="006F07DD" w:rsidRDefault="00F3759D" w:rsidP="00FD3297">
      <w:pPr>
        <w:rPr>
          <w:rFonts w:ascii="Arial" w:eastAsia="Times New Roman" w:hAnsi="Arial" w:cs="Arial"/>
          <w:sz w:val="24"/>
          <w:szCs w:val="24"/>
        </w:rPr>
      </w:pPr>
    </w:p>
    <w:p w14:paraId="1C66E6C1" w14:textId="78C7D50B" w:rsidR="008D551A" w:rsidRPr="006F07DD" w:rsidRDefault="0095327D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Wnoszę o zapewnienie dostępności</w:t>
      </w:r>
    </w:p>
    <w:p w14:paraId="11746D8B" w14:textId="3C767DB1" w:rsidR="008D551A" w:rsidRPr="006F07DD" w:rsidRDefault="5EC68694" w:rsidP="00FD329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6F07DD">
        <w:rPr>
          <w:rFonts w:ascii="Arial" w:eastAsia="Times New Roman" w:hAnsi="Arial" w:cs="Arial"/>
          <w:b/>
          <w:bCs/>
          <w:sz w:val="24"/>
          <w:szCs w:val="24"/>
        </w:rPr>
        <w:t>1. W zakresie*:</w:t>
      </w:r>
    </w:p>
    <w:p w14:paraId="78DA4AE6" w14:textId="7B65D86E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6F07DD">
        <w:rPr>
          <w:rFonts w:ascii="Arial" w:eastAsia="Times New Roman" w:hAnsi="Arial" w:cs="Arial"/>
          <w:sz w:val="24"/>
          <w:szCs w:val="24"/>
        </w:rPr>
        <w:t xml:space="preserve"> architektonicznym</w:t>
      </w:r>
    </w:p>
    <w:p w14:paraId="6181EDFA" w14:textId="77777777" w:rsidR="00F3759D" w:rsidRPr="006F07DD" w:rsidRDefault="00F3759D" w:rsidP="00FD3297">
      <w:pPr>
        <w:rPr>
          <w:rFonts w:ascii="Arial" w:eastAsia="Times New Roman" w:hAnsi="Arial" w:cs="Arial"/>
          <w:sz w:val="24"/>
          <w:szCs w:val="24"/>
        </w:rPr>
      </w:pPr>
    </w:p>
    <w:p w14:paraId="0C75CE33" w14:textId="64B07B95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2C627793" w14:textId="0B8032BD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558BA138" w14:textId="4B1086B1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22522513" w14:textId="4CE06866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6F07DD">
        <w:rPr>
          <w:rFonts w:ascii="Arial" w:eastAsia="Times New Roman" w:hAnsi="Arial" w:cs="Arial"/>
          <w:sz w:val="24"/>
          <w:szCs w:val="24"/>
        </w:rPr>
        <w:t xml:space="preserve"> informacyjno-komunikacyjnym</w:t>
      </w:r>
    </w:p>
    <w:p w14:paraId="05A9BA04" w14:textId="56FE6DA2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56801D14" w14:textId="46F27EBA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0B2300AE" w14:textId="0FEA4140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.</w:t>
      </w:r>
    </w:p>
    <w:p w14:paraId="1C5945A0" w14:textId="77777777" w:rsidR="0095327D" w:rsidRPr="006F07DD" w:rsidRDefault="0095327D" w:rsidP="00FD3297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BCB74CB" w14:textId="65CD9EFD" w:rsidR="008D551A" w:rsidRPr="006F07DD" w:rsidRDefault="5EC68694" w:rsidP="00FD329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6F07DD">
        <w:rPr>
          <w:rFonts w:ascii="Arial" w:eastAsia="Times New Roman" w:hAnsi="Arial" w:cs="Arial"/>
          <w:b/>
          <w:bCs/>
          <w:sz w:val="24"/>
          <w:szCs w:val="24"/>
        </w:rPr>
        <w:t>2. Sposób komunikowania się z osobą uprawnioną*:</w:t>
      </w:r>
    </w:p>
    <w:p w14:paraId="48FAEA53" w14:textId="11536CAD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6F07DD">
        <w:rPr>
          <w:rFonts w:ascii="Arial" w:eastAsia="Times New Roman" w:hAnsi="Arial" w:cs="Arial"/>
          <w:sz w:val="24"/>
          <w:szCs w:val="24"/>
        </w:rPr>
        <w:t xml:space="preserve"> Adres poczty elektronicznej: ………………………………</w:t>
      </w:r>
    </w:p>
    <w:p w14:paraId="4404E45D" w14:textId="55E6C319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6F07DD">
        <w:rPr>
          <w:rFonts w:ascii="Arial" w:eastAsia="Times New Roman" w:hAnsi="Arial" w:cs="Arial"/>
          <w:sz w:val="24"/>
          <w:szCs w:val="24"/>
        </w:rPr>
        <w:t xml:space="preserve"> Numer telefonu: …………………………………………….</w:t>
      </w:r>
    </w:p>
    <w:p w14:paraId="4C5D4205" w14:textId="4A39061D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6F07DD">
        <w:rPr>
          <w:rFonts w:ascii="Arial" w:eastAsia="Times New Roman" w:hAnsi="Arial" w:cs="Arial"/>
          <w:sz w:val="24"/>
          <w:szCs w:val="24"/>
        </w:rPr>
        <w:t xml:space="preserve"> Numer faksu: ………………………………………………..</w:t>
      </w:r>
    </w:p>
    <w:p w14:paraId="0A0A2F64" w14:textId="5F160181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6F07DD">
        <w:rPr>
          <w:rFonts w:ascii="Arial" w:eastAsia="Times New Roman" w:hAnsi="Arial" w:cs="Arial"/>
          <w:sz w:val="24"/>
          <w:szCs w:val="24"/>
        </w:rPr>
        <w:t xml:space="preserve"> Inny: ………………………………………………………….</w:t>
      </w:r>
    </w:p>
    <w:p w14:paraId="3ADA61E9" w14:textId="77777777" w:rsidR="00190B12" w:rsidRPr="006F07DD" w:rsidRDefault="00190B12" w:rsidP="00FD3297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22E9200" w14:textId="77777777" w:rsidR="00190B12" w:rsidRPr="006F07DD" w:rsidRDefault="00190B12" w:rsidP="00FD3297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5F3E447" w14:textId="66EB0BBF" w:rsidR="008D551A" w:rsidRPr="006F07DD" w:rsidRDefault="5EC68694" w:rsidP="00FD329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6F07DD">
        <w:rPr>
          <w:rFonts w:ascii="Arial" w:eastAsia="Times New Roman" w:hAnsi="Arial" w:cs="Arial"/>
          <w:b/>
          <w:bCs/>
          <w:sz w:val="24"/>
          <w:szCs w:val="24"/>
        </w:rPr>
        <w:t>3. Preferowany sposób zapewnienia dostępności (jeżeli dotyczy):</w:t>
      </w:r>
    </w:p>
    <w:p w14:paraId="2109E0B6" w14:textId="1CA90D2E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43B5E45" w14:textId="107E50B4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</w:t>
      </w:r>
    </w:p>
    <w:p w14:paraId="7FE48387" w14:textId="2CA69D41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</w:t>
      </w:r>
    </w:p>
    <w:p w14:paraId="51E56534" w14:textId="1D2A9044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AEFFB54" w14:textId="2F07523D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C11D990" w14:textId="4FC90DFC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8802C6F" w14:textId="168BB3ED" w:rsidR="008D551A" w:rsidRPr="006F07DD" w:rsidRDefault="5EC68694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>Uwaga: * proszę zakreślić jedno właściwe pole krzyżykiem.</w:t>
      </w:r>
    </w:p>
    <w:p w14:paraId="0015EB21" w14:textId="6D0A30B2" w:rsidR="008D551A" w:rsidRPr="006F07DD" w:rsidRDefault="008D551A" w:rsidP="00FD3297">
      <w:pPr>
        <w:rPr>
          <w:rFonts w:ascii="Arial" w:eastAsia="Times New Roman" w:hAnsi="Arial" w:cs="Arial"/>
          <w:sz w:val="24"/>
          <w:szCs w:val="24"/>
        </w:rPr>
      </w:pPr>
    </w:p>
    <w:p w14:paraId="7FC9BDA6" w14:textId="0A6844F8" w:rsidR="22E065E5" w:rsidRPr="006F07DD" w:rsidRDefault="008A4DD3" w:rsidP="00FD3297">
      <w:pPr>
        <w:rPr>
          <w:rFonts w:ascii="Arial" w:hAnsi="Arial" w:cs="Arial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22E065E5" w:rsidRPr="006F07DD">
        <w:rPr>
          <w:rFonts w:ascii="Arial" w:eastAsia="Times New Roman" w:hAnsi="Arial" w:cs="Arial"/>
          <w:sz w:val="24"/>
          <w:szCs w:val="24"/>
        </w:rPr>
        <w:t>............................................................</w:t>
      </w:r>
    </w:p>
    <w:p w14:paraId="5AE449EB" w14:textId="4DF9ACBD" w:rsidR="009121B4" w:rsidRPr="006F07DD" w:rsidRDefault="008A4DD3" w:rsidP="00FD3297">
      <w:pPr>
        <w:rPr>
          <w:rFonts w:ascii="Arial" w:eastAsia="Times New Roman" w:hAnsi="Arial" w:cs="Arial"/>
          <w:sz w:val="24"/>
          <w:szCs w:val="24"/>
        </w:rPr>
      </w:pPr>
      <w:r w:rsidRPr="006F07D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</w:t>
      </w:r>
      <w:r w:rsidR="22E065E5" w:rsidRPr="006F07DD">
        <w:rPr>
          <w:rFonts w:ascii="Arial" w:eastAsia="Times New Roman" w:hAnsi="Arial" w:cs="Arial"/>
          <w:sz w:val="24"/>
          <w:szCs w:val="24"/>
        </w:rPr>
        <w:t>(podpis wnioskodawcy)</w:t>
      </w:r>
    </w:p>
    <w:p w14:paraId="7813D77C" w14:textId="77777777" w:rsidR="009121B4" w:rsidRPr="006F07DD" w:rsidRDefault="009121B4" w:rsidP="00FD3297">
      <w:pPr>
        <w:rPr>
          <w:rFonts w:ascii="Arial" w:eastAsia="Times New Roman" w:hAnsi="Arial" w:cs="Arial"/>
          <w:sz w:val="24"/>
          <w:szCs w:val="24"/>
        </w:rPr>
      </w:pPr>
    </w:p>
    <w:p w14:paraId="3E50008F" w14:textId="77777777" w:rsidR="009121B4" w:rsidRPr="006F07DD" w:rsidRDefault="009121B4" w:rsidP="00FD3297">
      <w:pPr>
        <w:pStyle w:val="NormalnyWeb"/>
        <w:spacing w:line="276" w:lineRule="auto"/>
        <w:rPr>
          <w:rFonts w:ascii="Arial" w:hAnsi="Arial" w:cs="Arial"/>
        </w:rPr>
      </w:pPr>
      <w:r w:rsidRPr="006F07DD">
        <w:rPr>
          <w:rFonts w:ascii="Arial" w:hAnsi="Arial" w:cs="Arial"/>
          <w:b/>
        </w:rPr>
        <w:t>Inspektorem Ochrony Danych</w:t>
      </w:r>
      <w:r w:rsidRPr="006F07DD">
        <w:rPr>
          <w:rFonts w:ascii="Arial" w:hAnsi="Arial" w:cs="Arial"/>
        </w:rPr>
        <w:t xml:space="preserve"> w Wojewódzkim Inspektoracie Inspekcji Handlowej </w:t>
      </w:r>
      <w:r w:rsidRPr="006F07DD">
        <w:rPr>
          <w:rFonts w:ascii="Arial" w:hAnsi="Arial" w:cs="Arial"/>
        </w:rPr>
        <w:br/>
        <w:t>w Olsztynie jest:</w:t>
      </w:r>
    </w:p>
    <w:p w14:paraId="1E323762" w14:textId="77777777" w:rsidR="009121B4" w:rsidRPr="006F07DD" w:rsidRDefault="009121B4" w:rsidP="00FD3297">
      <w:pPr>
        <w:pStyle w:val="NormalnyWeb"/>
        <w:spacing w:line="276" w:lineRule="auto"/>
        <w:rPr>
          <w:rFonts w:ascii="Arial" w:hAnsi="Arial" w:cs="Arial"/>
        </w:rPr>
      </w:pPr>
      <w:r w:rsidRPr="006F07DD">
        <w:rPr>
          <w:rStyle w:val="Pogrubienie"/>
          <w:rFonts w:ascii="Arial" w:hAnsi="Arial" w:cs="Arial"/>
        </w:rPr>
        <w:lastRenderedPageBreak/>
        <w:t>Małgorzata Tomaszewska</w:t>
      </w:r>
      <w:r w:rsidRPr="006F07DD">
        <w:rPr>
          <w:rFonts w:ascii="Arial" w:hAnsi="Arial" w:cs="Arial"/>
          <w:b/>
          <w:bCs/>
        </w:rPr>
        <w:br/>
      </w:r>
      <w:r w:rsidRPr="006F07DD">
        <w:rPr>
          <w:rFonts w:ascii="Arial" w:hAnsi="Arial" w:cs="Arial"/>
        </w:rPr>
        <w:br/>
        <w:t>kontakt:</w:t>
      </w:r>
    </w:p>
    <w:p w14:paraId="07835E61" w14:textId="77777777" w:rsidR="009121B4" w:rsidRPr="006F07DD" w:rsidRDefault="009121B4" w:rsidP="00FD3297">
      <w:pPr>
        <w:pStyle w:val="Normalny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6F07DD">
        <w:rPr>
          <w:rFonts w:ascii="Arial" w:hAnsi="Arial" w:cs="Arial"/>
        </w:rPr>
        <w:t>ul. Dąbrowszczaków 10, 10-540 Olsztyn</w:t>
      </w:r>
      <w:r w:rsidRPr="006F07DD">
        <w:rPr>
          <w:rFonts w:ascii="Arial" w:hAnsi="Arial" w:cs="Arial"/>
          <w:b/>
          <w:bCs/>
        </w:rPr>
        <w:br/>
      </w:r>
      <w:r w:rsidRPr="006F07DD">
        <w:rPr>
          <w:rFonts w:ascii="Arial" w:hAnsi="Arial" w:cs="Arial"/>
        </w:rPr>
        <w:t xml:space="preserve">tel. </w:t>
      </w:r>
      <w:r w:rsidRPr="006F07DD">
        <w:rPr>
          <w:rFonts w:ascii="Arial" w:hAnsi="Arial" w:cs="Arial"/>
          <w:lang w:val="en-US"/>
        </w:rPr>
        <w:t xml:space="preserve">(89) 527 27 65 </w:t>
      </w:r>
    </w:p>
    <w:p w14:paraId="55C8766B" w14:textId="77777777" w:rsidR="009121B4" w:rsidRPr="006F07DD" w:rsidRDefault="009121B4" w:rsidP="00FD3297">
      <w:pPr>
        <w:pStyle w:val="Normalny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6F07DD">
        <w:rPr>
          <w:rFonts w:ascii="Arial" w:hAnsi="Arial" w:cs="Arial"/>
          <w:lang w:val="en-US"/>
        </w:rPr>
        <w:t>fax (89) 527 42 51</w:t>
      </w:r>
    </w:p>
    <w:p w14:paraId="0673D625" w14:textId="77777777" w:rsidR="009121B4" w:rsidRPr="006F07DD" w:rsidRDefault="009121B4" w:rsidP="00FD3297">
      <w:pPr>
        <w:pStyle w:val="Normalny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6F07DD">
        <w:rPr>
          <w:rFonts w:ascii="Arial" w:hAnsi="Arial" w:cs="Arial"/>
          <w:lang w:val="en-US"/>
        </w:rPr>
        <w:t xml:space="preserve">e-mail: </w:t>
      </w:r>
      <w:hyperlink r:id="rId8" w:history="1">
        <w:r w:rsidRPr="006F07DD">
          <w:rPr>
            <w:rStyle w:val="Hipercze"/>
            <w:rFonts w:ascii="Arial" w:hAnsi="Arial" w:cs="Arial"/>
            <w:lang w:val="en-US"/>
          </w:rPr>
          <w:t>iod@ih.olsztyn.pl</w:t>
        </w:r>
        <w:r w:rsidRPr="006F07DD">
          <w:rPr>
            <w:rStyle w:val="Hipercze"/>
            <w:rFonts w:ascii="Arial" w:hAnsi="Arial" w:cs="Arial"/>
            <w:lang w:val="en-US"/>
          </w:rPr>
          <w:br/>
        </w:r>
      </w:hyperlink>
    </w:p>
    <w:p w14:paraId="24EAF2CE" w14:textId="77777777" w:rsidR="009121B4" w:rsidRPr="006F07DD" w:rsidRDefault="009121B4" w:rsidP="00FD3297">
      <w:pPr>
        <w:pStyle w:val="NormalnyWeb"/>
        <w:spacing w:line="276" w:lineRule="auto"/>
        <w:rPr>
          <w:rFonts w:ascii="Arial" w:hAnsi="Arial" w:cs="Arial"/>
        </w:rPr>
      </w:pPr>
      <w:r w:rsidRPr="006F07DD">
        <w:rPr>
          <w:rStyle w:val="Pogrubienie"/>
          <w:rFonts w:ascii="Arial" w:hAnsi="Arial" w:cs="Arial"/>
        </w:rPr>
        <w:t xml:space="preserve">Ogólna klauzula informacyjna dotycząca przetwarzania danych osobowych </w:t>
      </w:r>
      <w:r w:rsidRPr="006F07DD">
        <w:rPr>
          <w:rStyle w:val="Pogrubienie"/>
          <w:rFonts w:ascii="Arial" w:hAnsi="Arial" w:cs="Arial"/>
        </w:rPr>
        <w:br/>
        <w:t>w Wojewódzkim Inspektoracie Inspekcji Handlowej w Olsztynie</w:t>
      </w:r>
    </w:p>
    <w:p w14:paraId="64718680" w14:textId="77777777" w:rsidR="009121B4" w:rsidRPr="006F07DD" w:rsidRDefault="009121B4" w:rsidP="00FD3297">
      <w:pPr>
        <w:pStyle w:val="NormalnyWeb"/>
        <w:spacing w:line="276" w:lineRule="auto"/>
        <w:rPr>
          <w:rFonts w:ascii="Arial" w:hAnsi="Arial" w:cs="Arial"/>
        </w:rPr>
      </w:pPr>
      <w:r w:rsidRPr="006F07DD">
        <w:rPr>
          <w:rFonts w:ascii="Arial" w:hAnsi="Arial" w:cs="Arial"/>
        </w:rPr>
        <w:t xml:space="preserve">Zgodnie z art. 13 ust. 1 i 2 rozporządzenia Parlamentu Europejskiego i Rady (UE) 2016/679 </w:t>
      </w:r>
      <w:r w:rsidRPr="006F07DD">
        <w:rPr>
          <w:rFonts w:ascii="Arial" w:hAnsi="Arial" w:cs="Arial"/>
        </w:rPr>
        <w:br/>
        <w:t>z 27 kwietnia 2016 r. w sprawie ochrony osób fizycznych w związku z przetwarzaniem danych osobowych i w sprawie swobodnego przepływu takich danych oraz uchylenia dyrektywy 95/46/WE (ogólne rozporządzenie o ochronie danych) (Dz. Urz. UE L 119, str. 1) – dalej RODO</w:t>
      </w:r>
    </w:p>
    <w:p w14:paraId="7241C925" w14:textId="77777777" w:rsidR="009121B4" w:rsidRPr="006F07DD" w:rsidRDefault="009121B4" w:rsidP="00FD3297">
      <w:pPr>
        <w:pStyle w:val="NormalnyWeb"/>
        <w:spacing w:line="276" w:lineRule="auto"/>
        <w:rPr>
          <w:rFonts w:ascii="Arial" w:hAnsi="Arial" w:cs="Arial"/>
        </w:rPr>
      </w:pPr>
      <w:r w:rsidRPr="006F07DD">
        <w:rPr>
          <w:rFonts w:ascii="Arial" w:hAnsi="Arial" w:cs="Arial"/>
        </w:rPr>
        <w:t>– informujemy, że:</w:t>
      </w:r>
    </w:p>
    <w:p w14:paraId="60CE78D1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240" w:beforeAutospacing="0" w:line="276" w:lineRule="auto"/>
        <w:ind w:left="714" w:hanging="357"/>
        <w:rPr>
          <w:rFonts w:ascii="Arial" w:hAnsi="Arial" w:cs="Arial"/>
        </w:rPr>
      </w:pPr>
      <w:r w:rsidRPr="006F07DD">
        <w:rPr>
          <w:rFonts w:ascii="Arial" w:hAnsi="Arial" w:cs="Arial"/>
        </w:rPr>
        <w:t>Administratorem Pani/Pana danych osobowych jest Warmińsko-Mazurski Wojewódzki Inspektor Inspekcji Handlowej z siedzibą w Olsztynie, przy ul. Dąbrowszczaków 10, zwany dalej: Administratorem; Administrator prowadzi operacje przetwarzania Pani/Pana danych osobowych. </w:t>
      </w:r>
    </w:p>
    <w:p w14:paraId="6BFDC4D0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240" w:beforeAutospacing="0" w:line="276" w:lineRule="auto"/>
        <w:ind w:left="714" w:hanging="357"/>
        <w:rPr>
          <w:rFonts w:ascii="Arial" w:hAnsi="Arial" w:cs="Arial"/>
        </w:rPr>
      </w:pPr>
      <w:r w:rsidRPr="006F07DD">
        <w:rPr>
          <w:rFonts w:ascii="Arial" w:hAnsi="Arial" w:cs="Arial"/>
        </w:rPr>
        <w:t xml:space="preserve">Inspektorem Ochrony Danych u Administratora jest Małgorzata Tomaszewska, </w:t>
      </w:r>
      <w:r w:rsidRPr="006F07DD">
        <w:rPr>
          <w:rFonts w:ascii="Arial" w:hAnsi="Arial" w:cs="Arial"/>
        </w:rPr>
        <w:br/>
        <w:t>e-mail: iod@ih.olsztyn.pl, nr telefonu: (89) 527 27 65, fax (89) 527 42 551; adres do korespondencji: ul. Dąbrowszczaków 10, 10-540 Olsztyn.</w:t>
      </w:r>
    </w:p>
    <w:p w14:paraId="01744612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240" w:beforeAutospacing="0" w:line="276" w:lineRule="auto"/>
        <w:ind w:left="714" w:hanging="357"/>
        <w:rPr>
          <w:rFonts w:ascii="Arial" w:hAnsi="Arial" w:cs="Arial"/>
        </w:rPr>
      </w:pPr>
      <w:r w:rsidRPr="006F07DD">
        <w:rPr>
          <w:rFonts w:ascii="Arial" w:hAnsi="Arial" w:cs="Arial"/>
        </w:rPr>
        <w:t>Pani/Pana dane osobowe przetwarzane są przez Administratora w celach określonych przepisami prawa, wynikających z realizacji zadań i ustawowych obowiązków poszczególnych komórek organizacyjnych Wojewódzkiego Inspektoratu Inspekcji Handlowej w Olsztynie.</w:t>
      </w:r>
    </w:p>
    <w:p w14:paraId="64B0C03B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240" w:beforeAutospacing="0" w:after="0" w:afterAutospacing="0" w:line="276" w:lineRule="auto"/>
        <w:ind w:left="714" w:hanging="357"/>
        <w:rPr>
          <w:rFonts w:ascii="Arial" w:hAnsi="Arial" w:cs="Arial"/>
        </w:rPr>
      </w:pPr>
      <w:r w:rsidRPr="006F07DD">
        <w:rPr>
          <w:rFonts w:ascii="Arial" w:hAnsi="Arial" w:cs="Arial"/>
        </w:rPr>
        <w:t xml:space="preserve">Odbiorcami Pani/Pana danych osobowych będą co do zasady pracownicy Wojewódzkiego Inspektoratu Inspekcji Handlowej w Olsztynie realizujący zadanie, ewentualnie inne organy państwowe, w tym organy administracji rządowej </w:t>
      </w:r>
      <w:r w:rsidRPr="006F07DD">
        <w:rPr>
          <w:rFonts w:ascii="Arial" w:hAnsi="Arial" w:cs="Arial"/>
        </w:rPr>
        <w:br/>
        <w:t>i samorządowej, organy kontroli, organy ścigania, sądy powszechne i administracyjne, rzecznicy konsumentów, podmioty świadczące usługi informatyczne wobec Administratora. </w:t>
      </w:r>
    </w:p>
    <w:p w14:paraId="6BCB9144" w14:textId="77777777" w:rsidR="009121B4" w:rsidRPr="006F07DD" w:rsidRDefault="009121B4" w:rsidP="00FD3297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14:paraId="7B90D057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F07DD">
        <w:rPr>
          <w:rFonts w:ascii="Arial" w:hAnsi="Arial" w:cs="Arial"/>
        </w:rPr>
        <w:lastRenderedPageBreak/>
        <w:t>Zgodnie z RODO przysługuje Pani/Panu: prawo dostępu do swoich danych oraz otrzymania ich kopii; prawo do sprostowania (poprawiania) swoich danych; prawo do usunięcia danych, ograniczenia przetwarzania danych; prawo do wniesienia sprzeciwu wobec przetwarzania danych; prawo do przenoszenia danych; prawo do cofnięcia zgody na przetwarzanie danych osobowych; prawo do wniesienia skargi do organu nadzorczego. </w:t>
      </w:r>
      <w:r w:rsidRPr="006F07DD">
        <w:rPr>
          <w:rFonts w:ascii="Arial" w:hAnsi="Arial" w:cs="Arial"/>
        </w:rPr>
        <w:br/>
      </w:r>
    </w:p>
    <w:p w14:paraId="7D959682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F07DD">
        <w:rPr>
          <w:rFonts w:ascii="Arial" w:hAnsi="Arial" w:cs="Arial"/>
        </w:rPr>
        <w:t>Pani/Pana dane osobowe nie podlegają zautomatyzowanemu podejmowaniu decyzji, w tym profilowaniu. </w:t>
      </w:r>
    </w:p>
    <w:p w14:paraId="6EBBF1A2" w14:textId="77777777" w:rsidR="009121B4" w:rsidRPr="006F07DD" w:rsidRDefault="009121B4" w:rsidP="00FD3297">
      <w:pPr>
        <w:pStyle w:val="Normalny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</w:p>
    <w:p w14:paraId="3B31D029" w14:textId="77777777" w:rsidR="009121B4" w:rsidRPr="006F07DD" w:rsidRDefault="009121B4" w:rsidP="00FD329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F07DD">
        <w:rPr>
          <w:rFonts w:ascii="Arial" w:hAnsi="Arial" w:cs="Arial"/>
        </w:rPr>
        <w:t xml:space="preserve">Pani/Pana dane osobowe będą przechowywane przez okres zgodny z obowiązującymi przepisami  archiwalnymi, tj. ustawą z dnia 14 lipca 1983 r. o narodowym zasobie archiwalnym i archiwach (tekst jednolity Dz. U. z 2020 r. poz. 2164 ze zm.) </w:t>
      </w:r>
      <w:r w:rsidRPr="006F07DD">
        <w:rPr>
          <w:rFonts w:ascii="Arial" w:hAnsi="Arial" w:cs="Arial"/>
        </w:rPr>
        <w:br/>
        <w:t xml:space="preserve">i rozporządzeniem  Prezesa Rady Ministrów z dnia 18 stycznia 2011 r. w sprawie instrukcji kancelaryjnej, jednolitych rzeczowych wykazów akt oraz instrukcji </w:t>
      </w:r>
      <w:r w:rsidRPr="006F07DD">
        <w:rPr>
          <w:rFonts w:ascii="Arial" w:hAnsi="Arial" w:cs="Arial"/>
        </w:rPr>
        <w:br/>
        <w:t>w sprawie organizacji i zakresu działania archiwów zakładowych (Dz. U. z 2011 r. Nr 14 poz. 67 ze zm.).     </w:t>
      </w:r>
    </w:p>
    <w:p w14:paraId="010B7590" w14:textId="77777777" w:rsidR="009121B4" w:rsidRPr="006F07DD" w:rsidRDefault="009121B4" w:rsidP="00FD3297">
      <w:pPr>
        <w:spacing w:line="276" w:lineRule="auto"/>
        <w:rPr>
          <w:rFonts w:ascii="Arial" w:hAnsi="Arial" w:cs="Arial"/>
        </w:rPr>
      </w:pPr>
    </w:p>
    <w:p w14:paraId="7C55E5BC" w14:textId="77777777" w:rsidR="009121B4" w:rsidRPr="006F07DD" w:rsidRDefault="009121B4" w:rsidP="00FD3297">
      <w:pPr>
        <w:keepNext/>
        <w:keepLines/>
        <w:outlineLvl w:val="1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78643416" w14:textId="77777777" w:rsidR="009121B4" w:rsidRPr="006F07DD" w:rsidRDefault="009121B4" w:rsidP="00FD3297">
      <w:pPr>
        <w:keepNext/>
        <w:keepLines/>
        <w:outlineLvl w:val="1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2A0ACC76" w14:textId="77777777" w:rsidR="009121B4" w:rsidRPr="006F07DD" w:rsidRDefault="009121B4" w:rsidP="00FD3297">
      <w:pPr>
        <w:keepNext/>
        <w:keepLines/>
        <w:outlineLvl w:val="1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27865EFA" w14:textId="77777777" w:rsidR="009121B4" w:rsidRPr="006F07DD" w:rsidRDefault="009121B4" w:rsidP="00FD3297">
      <w:pPr>
        <w:keepNext/>
        <w:keepLines/>
        <w:outlineLvl w:val="1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510250C6" w14:textId="77777777" w:rsidR="009121B4" w:rsidRPr="006F07DD" w:rsidRDefault="009121B4" w:rsidP="00FD3297">
      <w:pPr>
        <w:keepNext/>
        <w:keepLines/>
        <w:outlineLvl w:val="1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4B635F68" w14:textId="77777777" w:rsidR="009121B4" w:rsidRPr="006F07DD" w:rsidRDefault="009121B4" w:rsidP="00FD3297">
      <w:pPr>
        <w:keepNext/>
        <w:keepLines/>
        <w:outlineLvl w:val="1"/>
        <w:rPr>
          <w:rFonts w:ascii="Arial" w:hAnsi="Arial" w:cs="Arial"/>
          <w:b/>
          <w:noProof/>
          <w:color w:val="000000"/>
          <w:sz w:val="24"/>
          <w:szCs w:val="24"/>
        </w:rPr>
      </w:pPr>
    </w:p>
    <w:p w14:paraId="4445AB92" w14:textId="5CA19762" w:rsidR="22E065E5" w:rsidRPr="006F07DD" w:rsidRDefault="22E065E5" w:rsidP="00FD3297">
      <w:pPr>
        <w:rPr>
          <w:rFonts w:ascii="Arial" w:eastAsia="Times New Roman" w:hAnsi="Arial" w:cs="Arial"/>
        </w:rPr>
      </w:pPr>
    </w:p>
    <w:sectPr w:rsidR="22E065E5" w:rsidRPr="006F0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110A" w14:textId="77777777" w:rsidR="00A376CC" w:rsidRDefault="00A376CC" w:rsidP="00190B12">
      <w:pPr>
        <w:spacing w:after="0" w:line="240" w:lineRule="auto"/>
      </w:pPr>
      <w:r>
        <w:separator/>
      </w:r>
    </w:p>
  </w:endnote>
  <w:endnote w:type="continuationSeparator" w:id="0">
    <w:p w14:paraId="78157C27" w14:textId="77777777" w:rsidR="00A376CC" w:rsidRDefault="00A376CC" w:rsidP="0019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F442" w14:textId="77777777" w:rsidR="00CE7CD8" w:rsidRDefault="00CE7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68E0" w14:textId="77777777" w:rsidR="00CE7CD8" w:rsidRDefault="00CE7C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457C" w14:textId="77777777" w:rsidR="00CE7CD8" w:rsidRDefault="00CE7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2605" w14:textId="77777777" w:rsidR="00A376CC" w:rsidRDefault="00A376CC" w:rsidP="00190B12">
      <w:pPr>
        <w:spacing w:after="0" w:line="240" w:lineRule="auto"/>
      </w:pPr>
      <w:r>
        <w:separator/>
      </w:r>
    </w:p>
  </w:footnote>
  <w:footnote w:type="continuationSeparator" w:id="0">
    <w:p w14:paraId="6D3A88BD" w14:textId="77777777" w:rsidR="00A376CC" w:rsidRDefault="00A376CC" w:rsidP="00190B12">
      <w:pPr>
        <w:spacing w:after="0" w:line="240" w:lineRule="auto"/>
      </w:pPr>
      <w:r>
        <w:continuationSeparator/>
      </w:r>
    </w:p>
  </w:footnote>
  <w:footnote w:id="1">
    <w:p w14:paraId="7C9298FF" w14:textId="27280046" w:rsidR="0095327D" w:rsidRDefault="0095327D">
      <w:pPr>
        <w:pStyle w:val="Tekstprzypisudolnego"/>
      </w:pPr>
      <w:r>
        <w:rPr>
          <w:rStyle w:val="Odwoanieprzypisudolnego"/>
        </w:rPr>
        <w:footnoteRef/>
      </w:r>
      <w: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00E302E2" w14:textId="639FF240" w:rsidR="0095327D" w:rsidRDefault="0095327D" w:rsidP="009532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7E59" w14:textId="77777777" w:rsidR="00CE7CD8" w:rsidRDefault="00CE7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3373" w14:textId="66A6D7CD" w:rsidR="00190B12" w:rsidRPr="00190B12" w:rsidRDefault="00190B12">
    <w:pPr>
      <w:pStyle w:val="Nagwek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5FB4" w14:textId="77777777" w:rsidR="00CE7CD8" w:rsidRDefault="00CE7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73E6"/>
    <w:multiLevelType w:val="hybridMultilevel"/>
    <w:tmpl w:val="FAF41F1E"/>
    <w:lvl w:ilvl="0" w:tplc="08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1DFB"/>
    <w:multiLevelType w:val="hybridMultilevel"/>
    <w:tmpl w:val="995C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2B3D"/>
    <w:multiLevelType w:val="hybridMultilevel"/>
    <w:tmpl w:val="51E078C2"/>
    <w:lvl w:ilvl="0" w:tplc="C6C653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31492"/>
    <w:multiLevelType w:val="hybridMultilevel"/>
    <w:tmpl w:val="74B01806"/>
    <w:lvl w:ilvl="0" w:tplc="712286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F271F"/>
    <w:multiLevelType w:val="hybridMultilevel"/>
    <w:tmpl w:val="F24C1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302716">
    <w:abstractNumId w:val="2"/>
  </w:num>
  <w:num w:numId="2" w16cid:durableId="1697150048">
    <w:abstractNumId w:val="5"/>
  </w:num>
  <w:num w:numId="3" w16cid:durableId="975720727">
    <w:abstractNumId w:val="4"/>
  </w:num>
  <w:num w:numId="4" w16cid:durableId="1455711844">
    <w:abstractNumId w:val="3"/>
  </w:num>
  <w:num w:numId="5" w16cid:durableId="669915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693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A3DDE4"/>
    <w:rsid w:val="000B5234"/>
    <w:rsid w:val="000B775F"/>
    <w:rsid w:val="00167992"/>
    <w:rsid w:val="00190B12"/>
    <w:rsid w:val="002E56BD"/>
    <w:rsid w:val="004603A1"/>
    <w:rsid w:val="0057076C"/>
    <w:rsid w:val="005A0FED"/>
    <w:rsid w:val="006401A5"/>
    <w:rsid w:val="006F07DD"/>
    <w:rsid w:val="00771303"/>
    <w:rsid w:val="007A78F8"/>
    <w:rsid w:val="00843267"/>
    <w:rsid w:val="008747B7"/>
    <w:rsid w:val="008A4DD3"/>
    <w:rsid w:val="008D0BF3"/>
    <w:rsid w:val="008D551A"/>
    <w:rsid w:val="009121B4"/>
    <w:rsid w:val="009333BE"/>
    <w:rsid w:val="0095327D"/>
    <w:rsid w:val="0096404B"/>
    <w:rsid w:val="009C3B62"/>
    <w:rsid w:val="00A376CC"/>
    <w:rsid w:val="00AD09E8"/>
    <w:rsid w:val="00AE4B63"/>
    <w:rsid w:val="00C76123"/>
    <w:rsid w:val="00CE7CD8"/>
    <w:rsid w:val="00CF4142"/>
    <w:rsid w:val="00D6276D"/>
    <w:rsid w:val="00E73D8A"/>
    <w:rsid w:val="00F3759D"/>
    <w:rsid w:val="00F45BE2"/>
    <w:rsid w:val="00F83248"/>
    <w:rsid w:val="00FD3297"/>
    <w:rsid w:val="0B842CFF"/>
    <w:rsid w:val="0E4FA9AE"/>
    <w:rsid w:val="22E065E5"/>
    <w:rsid w:val="364DA5AC"/>
    <w:rsid w:val="439FCE0C"/>
    <w:rsid w:val="46A3DDE4"/>
    <w:rsid w:val="49025711"/>
    <w:rsid w:val="4BEEA7F0"/>
    <w:rsid w:val="5EC68694"/>
    <w:rsid w:val="68A9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DDE4"/>
  <w15:chartTrackingRefBased/>
  <w15:docId w15:val="{F1F48429-1C41-4709-A493-184FCC6A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401A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33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12"/>
  </w:style>
  <w:style w:type="paragraph" w:styleId="Stopka">
    <w:name w:val="footer"/>
    <w:basedOn w:val="Normalny"/>
    <w:link w:val="StopkaZnak"/>
    <w:uiPriority w:val="99"/>
    <w:unhideWhenUsed/>
    <w:rsid w:val="0019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h.olszt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2E41-28F3-46C0-812C-B65F04DC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Rafał Banach</dc:creator>
  <cp:keywords/>
  <dc:description/>
  <cp:lastModifiedBy>u Amelia Tomaszewska</cp:lastModifiedBy>
  <cp:revision>12</cp:revision>
  <cp:lastPrinted>2023-04-24T09:39:00Z</cp:lastPrinted>
  <dcterms:created xsi:type="dcterms:W3CDTF">2023-04-24T11:08:00Z</dcterms:created>
  <dcterms:modified xsi:type="dcterms:W3CDTF">2023-05-04T07:43:00Z</dcterms:modified>
</cp:coreProperties>
</file>